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8C" w:rsidRDefault="00F2055F" w:rsidP="00F2055F">
      <w:pPr>
        <w:jc w:val="center"/>
        <w:rPr>
          <w:rFonts w:ascii="HGｺﾞｼｯｸE" w:eastAsia="HGｺﾞｼｯｸE" w:hAnsi="HGｺﾞｼｯｸE"/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047AD3" wp14:editId="62E8C073">
                <wp:simplePos x="0" y="0"/>
                <wp:positionH relativeFrom="margin">
                  <wp:posOffset>-297180</wp:posOffset>
                </wp:positionH>
                <wp:positionV relativeFrom="paragraph">
                  <wp:posOffset>-206375</wp:posOffset>
                </wp:positionV>
                <wp:extent cx="6972300" cy="972000"/>
                <wp:effectExtent l="57150" t="57150" r="114300" b="1143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720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38" w:rsidRPr="0089771F" w:rsidRDefault="00F76438" w:rsidP="00F764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977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新型コロナウイルス</w:t>
                            </w:r>
                            <w:r w:rsidR="00D43C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感染症</w:t>
                            </w:r>
                            <w:r w:rsidRPr="008977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="00D43C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影響</w:t>
                            </w:r>
                            <w:r w:rsidRPr="008977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="00D43C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より、</w:t>
                            </w:r>
                            <w:r w:rsidR="00006C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納付が</w:t>
                            </w:r>
                            <w:r w:rsidR="00006C8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難しい方へ</w:t>
                            </w:r>
                          </w:p>
                          <w:p w:rsidR="00F76438" w:rsidRPr="00E94AF5" w:rsidRDefault="007D2AF1" w:rsidP="00F764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52"/>
                                <w:szCs w:val="5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52"/>
                                <w:szCs w:val="54"/>
                              </w:rPr>
                              <w:t>労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52"/>
                                <w:szCs w:val="54"/>
                              </w:rPr>
                              <w:t>保険料</w:t>
                            </w:r>
                            <w:r w:rsidR="00F76438" w:rsidRPr="00E94A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52"/>
                                <w:szCs w:val="54"/>
                              </w:rPr>
                              <w:t>等の納付猶予の</w:t>
                            </w:r>
                            <w:r w:rsidR="00F76438" w:rsidRPr="00FD2F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4"/>
                                <w:u w:val="single"/>
                              </w:rPr>
                              <w:t>特例</w:t>
                            </w:r>
                            <w:r w:rsidR="00F76438" w:rsidRPr="00E94A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52"/>
                                <w:szCs w:val="5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7AD3" id="正方形/長方形 4" o:spid="_x0000_s1026" style="position:absolute;left:0;text-align:left;margin-left:-23.4pt;margin-top:-16.25pt;width:549pt;height: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" filled="f" strokecolor="#7030a0" strokeweight="3.5pt">
                <v:shadow on="t" color="black" opacity="26214f" origin="-.5,-.5" offset=".74836mm,.74836mm"/>
                <v:textbox>
                  <w:txbxContent>
                    <w:p w:rsidR="00F76438" w:rsidRPr="0089771F" w:rsidRDefault="00F76438" w:rsidP="00F764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9771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新型コロナウイルス</w:t>
                      </w:r>
                      <w:r w:rsidR="00D43C7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感染症</w:t>
                      </w:r>
                      <w:r w:rsidRPr="0089771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="00D43C7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影響</w:t>
                      </w:r>
                      <w:r w:rsidRPr="0089771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="00D43C7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より、</w:t>
                      </w:r>
                      <w:r w:rsidR="00006C8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納付が</w:t>
                      </w:r>
                      <w:r w:rsidR="00006C8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難しい方へ</w:t>
                      </w:r>
                    </w:p>
                    <w:p w:rsidR="00F76438" w:rsidRPr="00E94AF5" w:rsidRDefault="007D2AF1" w:rsidP="00F764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1F497D" w:themeColor="text2"/>
                          <w:sz w:val="52"/>
                          <w:szCs w:val="5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52"/>
                          <w:szCs w:val="54"/>
                        </w:rPr>
                        <w:t>労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52"/>
                          <w:szCs w:val="54"/>
                        </w:rPr>
                        <w:t>保険料</w:t>
                      </w:r>
                      <w:r w:rsidR="00F76438" w:rsidRPr="00E94AF5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52"/>
                          <w:szCs w:val="54"/>
                        </w:rPr>
                        <w:t>等の納付猶予の</w:t>
                      </w:r>
                      <w:r w:rsidR="00F76438" w:rsidRPr="00FD2F5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4"/>
                          <w:u w:val="single"/>
                        </w:rPr>
                        <w:t>特例</w:t>
                      </w:r>
                      <w:r w:rsidR="00F76438" w:rsidRPr="00E94AF5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52"/>
                          <w:szCs w:val="54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55F" w:rsidRDefault="00AD2B8B" w:rsidP="00F7198C">
      <w:pPr>
        <w:jc w:val="center"/>
        <w:rPr>
          <w:rFonts w:ascii="HGｺﾞｼｯｸE" w:eastAsia="HGｺﾞｼｯｸE" w:hAnsi="HGｺﾞｼｯｸE"/>
          <w:sz w:val="56"/>
          <w:szCs w:val="56"/>
        </w:rPr>
      </w:pPr>
      <w:r>
        <w:rPr>
          <w:rFonts w:ascii="HGｺﾞｼｯｸE" w:eastAsia="HGｺﾞｼｯｸE" w:hAnsi="HGｺﾞｼｯｸE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222885</wp:posOffset>
                </wp:positionV>
                <wp:extent cx="2714625" cy="323850"/>
                <wp:effectExtent l="0" t="0" r="28575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38" w:rsidRPr="00F76438" w:rsidRDefault="00F76438" w:rsidP="00F764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F76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猶予（特例）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7" style="position:absolute;left:0;text-align:left;margin-left:-21.85pt;margin-top:17.55pt;width:213.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" fillcolor="#b2a1c7 [1943]" strokecolor="#7030a0" strokeweight="2pt">
                <v:textbox inset=",0,,0">
                  <w:txbxContent>
                    <w:p w:rsidR="00F76438" w:rsidRPr="00F76438" w:rsidRDefault="00F76438" w:rsidP="00F764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F7643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猶予（特例）の概要</w:t>
                      </w:r>
                    </w:p>
                  </w:txbxContent>
                </v:textbox>
              </v:rect>
            </w:pict>
          </mc:Fallback>
        </mc:AlternateContent>
      </w:r>
      <w:r w:rsidR="00006C8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5BF976" wp14:editId="477E03ED">
                <wp:simplePos x="0" y="0"/>
                <wp:positionH relativeFrom="page">
                  <wp:posOffset>352425</wp:posOffset>
                </wp:positionH>
                <wp:positionV relativeFrom="paragraph">
                  <wp:posOffset>537210</wp:posOffset>
                </wp:positionV>
                <wp:extent cx="6873875" cy="1476000"/>
                <wp:effectExtent l="0" t="0" r="2222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7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38" w:rsidRPr="00F76438" w:rsidRDefault="00F76438" w:rsidP="0089771F">
                            <w:pPr>
                              <w:spacing w:line="400" w:lineRule="exact"/>
                              <w:ind w:left="320" w:hangingChars="100" w:hanging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○　新型コロナウイルス感染症の影響により、事業に係る収入に相当の減少があった事業主の方にあっては、申請により、</w:t>
                            </w:r>
                            <w:r w:rsidR="007D2A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労働</w:t>
                            </w:r>
                            <w:r w:rsidR="007D2AF1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保険</w:t>
                            </w: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料等の納付を</w:t>
                            </w:r>
                            <w:r w:rsidR="007271F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7271FE" w:rsidRPr="007271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１年間</w:t>
                            </w:r>
                            <w:r w:rsidRPr="00E94A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猶予</w:t>
                            </w: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することができます。</w:t>
                            </w:r>
                          </w:p>
                          <w:p w:rsidR="00F76438" w:rsidRPr="00F76438" w:rsidRDefault="00F76438" w:rsidP="0089771F">
                            <w:pPr>
                              <w:spacing w:beforeLines="40" w:before="144" w:line="400" w:lineRule="exact"/>
                              <w:ind w:left="320" w:hangingChars="100" w:hanging="32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○　この納付猶予の特例が適用されると、</w:t>
                            </w: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担保の提供は不要</w:t>
                            </w: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となり、</w:t>
                            </w:r>
                            <w:r w:rsidRPr="00F764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延滞金もかか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F976" id="正方形/長方形 6" o:spid="_x0000_s1029" style="position:absolute;left:0;text-align:left;margin-left:27.75pt;margin-top:42.3pt;width:541.25pt;height:116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" fillcolor="#e5dfec [663]" strokecolor="#7030a0" strokeweight="2pt">
                <v:textbox inset=",1mm,,1mm">
                  <w:txbxContent>
                    <w:p w:rsidR="00F76438" w:rsidRPr="00F76438" w:rsidRDefault="00F76438" w:rsidP="0089771F">
                      <w:pPr>
                        <w:spacing w:line="400" w:lineRule="exact"/>
                        <w:ind w:left="320" w:hangingChars="100" w:hanging="32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764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○　新型コロナウイルス感染症の影響により、事業に係る収入に相当の減少があった事業主の方にあっては、申請により、</w:t>
                      </w:r>
                      <w:r w:rsidR="007D2AF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労働</w:t>
                      </w:r>
                      <w:r w:rsidR="007D2AF1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保険</w:t>
                      </w:r>
                      <w:r w:rsidRPr="00F764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料等の納付を</w:t>
                      </w:r>
                      <w:r w:rsidR="007271F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、</w:t>
                      </w:r>
                      <w:r w:rsidR="007271FE" w:rsidRPr="007271F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１年間</w:t>
                      </w:r>
                      <w:r w:rsidRPr="00E94AF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猶予</w:t>
                      </w:r>
                      <w:r w:rsidRPr="00F764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することができます。</w:t>
                      </w:r>
                    </w:p>
                    <w:p w:rsidR="00F76438" w:rsidRPr="00F76438" w:rsidRDefault="00F76438" w:rsidP="0089771F">
                      <w:pPr>
                        <w:spacing w:beforeLines="40" w:before="144" w:line="400" w:lineRule="exact"/>
                        <w:ind w:left="320" w:hangingChars="100" w:hanging="32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764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○　この納付猶予の特例が適用されると、</w:t>
                      </w:r>
                      <w:r w:rsidRPr="00F7643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担保の提供は不要</w:t>
                      </w:r>
                      <w:r w:rsidRPr="00F7643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となり、</w:t>
                      </w:r>
                      <w:r w:rsidRPr="00F7643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延滞金もかかりません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198C" w:rsidRDefault="00F7198C" w:rsidP="00F7198C"/>
    <w:p w:rsidR="00F7198C" w:rsidRPr="005B1F8E" w:rsidRDefault="00F7198C" w:rsidP="000631E8">
      <w:pPr>
        <w:ind w:right="160"/>
        <w:jc w:val="right"/>
        <w:rPr>
          <w:rFonts w:ascii="HGｺﾞｼｯｸE" w:eastAsia="HGｺﾞｼｯｸE" w:hAnsi="HGｺﾞｼｯｸE"/>
          <w:sz w:val="32"/>
          <w:szCs w:val="32"/>
        </w:rPr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7F4B99" w:rsidP="00F719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88900</wp:posOffset>
                </wp:positionV>
                <wp:extent cx="1979930" cy="323850"/>
                <wp:effectExtent l="0" t="0" r="20320" b="190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38" w:rsidRPr="00F76438" w:rsidRDefault="00E0556D" w:rsidP="00F764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猶予</w:t>
                            </w:r>
                            <w:r w:rsidR="00CB12A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の</w:t>
                            </w:r>
                            <w:r w:rsidR="00CB12A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" o:spid="_x0000_s1029" style="position:absolute;margin-left:-21.95pt;margin-top:7pt;width:155.9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" fillcolor="#b2a1c7 [1943]" strokecolor="#7030a0" strokeweight="2pt">
                <v:textbox inset=",0,,0">
                  <w:txbxContent>
                    <w:p w:rsidR="00F76438" w:rsidRPr="00F76438" w:rsidRDefault="00E0556D" w:rsidP="00F764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猶予</w:t>
                      </w:r>
                      <w:r w:rsidR="00CB12A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の</w:t>
                      </w:r>
                      <w:r w:rsidR="00CB12A8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要件</w:t>
                      </w:r>
                    </w:p>
                  </w:txbxContent>
                </v:textbox>
              </v:roundrect>
            </w:pict>
          </mc:Fallback>
        </mc:AlternateContent>
      </w:r>
      <w:r w:rsidR="0089771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F21DAC" wp14:editId="586936CF">
                <wp:simplePos x="0" y="0"/>
                <wp:positionH relativeFrom="margin">
                  <wp:posOffset>-277495</wp:posOffset>
                </wp:positionH>
                <wp:positionV relativeFrom="paragraph">
                  <wp:posOffset>251461</wp:posOffset>
                </wp:positionV>
                <wp:extent cx="6911975" cy="2228850"/>
                <wp:effectExtent l="0" t="0" r="2222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2228850"/>
                        </a:xfrm>
                        <a:prstGeom prst="roundRect">
                          <a:avLst>
                            <a:gd name="adj" fmla="val 88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38" w:rsidRDefault="00F76438" w:rsidP="00E94AF5">
                            <w:pPr>
                              <w:snapToGrid w:val="0"/>
                              <w:spacing w:line="1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F76438" w:rsidRPr="00FD2F5F" w:rsidRDefault="00F76438" w:rsidP="0089771F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以下の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ずれも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満たす</w:t>
                            </w:r>
                            <w:r w:rsidR="00CB12A8"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主</w:t>
                            </w:r>
                            <w:r w:rsidR="00E0556D"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0556D"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が対象となります。</w:t>
                            </w:r>
                          </w:p>
                          <w:p w:rsidR="00F76438" w:rsidRPr="0093377D" w:rsidRDefault="00F76438" w:rsidP="0093377D">
                            <w:pPr>
                              <w:spacing w:line="0" w:lineRule="atLeast"/>
                              <w:ind w:left="560" w:hangingChars="200" w:hanging="5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新型コロナウイルスの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影響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により、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令和２年２月以降の任意の期間（１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207D39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上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）において、</w:t>
                            </w:r>
                            <w:r w:rsidR="007910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事業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に係る収入が前年同期に比べて</w:t>
                            </w:r>
                            <w:r w:rsidR="00E0556D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※1）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概ね20％以上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減少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している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:rsidR="00FD2F5F" w:rsidRPr="00FD2F5F" w:rsidRDefault="00E0556D" w:rsidP="00FD2F5F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新規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適用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単独有期事業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ける取り扱い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は</w:t>
                            </w:r>
                            <w:r w:rsidR="00791069" w:rsidRP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Q&amp;A及び</w:t>
                            </w:r>
                            <w:r w:rsidR="00791069" w:rsidRPr="009C08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791069" w:rsidRP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91069" w:rsidRPr="009C08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手引き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ご参照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くださ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</w:t>
                            </w:r>
                            <w:r w:rsidRP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D2F5F" w:rsidRPr="00FD2F5F" w:rsidRDefault="00F76438" w:rsidP="0093377D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①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により、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一時に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納付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を行うことが</w:t>
                            </w: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困難で</w:t>
                            </w:r>
                            <w:r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あること</w:t>
                            </w:r>
                            <w:r w:rsidR="00FD2F5F"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※</w:t>
                            </w:r>
                            <w:r w:rsid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D2F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D2F5F" w:rsidRPr="00FD2F5F" w:rsidRDefault="00FD2F5F" w:rsidP="0093377D">
                            <w:pPr>
                              <w:spacing w:after="240" w:line="200" w:lineRule="exact"/>
                              <w:ind w:leftChars="350" w:left="1235" w:hangingChars="250" w:hanging="500"/>
                              <w:jc w:val="left"/>
                              <w:rPr>
                                <w:rFonts w:asciiTheme="majorEastAsia" w:eastAsiaTheme="majorEastAsia" w:hAnsiTheme="majorEastAsia" w:cs="Microsoft JhengHe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F5F">
                              <w:rPr>
                                <w:rFonts w:asciiTheme="majorEastAsia" w:eastAsiaTheme="majorEastAsia" w:hAnsiTheme="majorEastAsia" w:cs="Microsoft JhengHe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Microsoft JhengHe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　</w:t>
                            </w:r>
                            <w:r w:rsidR="009C08F0">
                              <w:rPr>
                                <w:rFonts w:asciiTheme="majorEastAsia" w:eastAsiaTheme="majorEastAsia" w:hAnsiTheme="majorEastAsia" w:cs="Microsoft JhengHe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FD2F5F">
                              <w:rPr>
                                <w:rFonts w:ascii="Microsoft JhengHei" w:eastAsia="Microsoft JhengHei" w:hAnsi="Microsoft JhengHei" w:cs="Microsoft JhengHe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⼀</w:t>
                            </w:r>
                            <w:r w:rsidR="0020039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に</w:t>
                            </w:r>
                            <w:r w:rsidR="0020039F" w:rsidRPr="0020039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納付</w:t>
                            </w:r>
                            <w:r w:rsidR="0020039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20039F"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行う</w:t>
                            </w:r>
                            <w:r w:rsidRPr="0020039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が</w:t>
                            </w:r>
                            <w:r w:rsidRPr="00FD2F5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困難」か</w:t>
                            </w:r>
                            <w:r w:rsidR="00D8407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かの判断については、少なくとも向こう半年間の事業資金</w:t>
                            </w:r>
                            <w:r w:rsidR="00107993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考慮に</w:t>
                            </w:r>
                            <w:r w:rsidR="00107993"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入れる</w:t>
                            </w:r>
                            <w:r w:rsidR="005A058A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、申請される</w:t>
                            </w:r>
                            <w:r w:rsidR="005A058A"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</w:t>
                            </w:r>
                            <w:r w:rsidR="00107993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置かれた</w:t>
                            </w:r>
                            <w:r w:rsidRPr="00FD2F5F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状況に配慮し適切に対応し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E0556D" w:rsidRPr="0093377D" w:rsidRDefault="00E0556D" w:rsidP="0093377D">
                            <w:pPr>
                              <w:snapToGrid w:val="0"/>
                              <w:spacing w:beforeLines="50" w:before="180" w:line="280" w:lineRule="exac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申請書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が提出</w:t>
                            </w:r>
                            <w:r w:rsidR="00FD2F5F" w:rsidRPr="009337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ていること</w:t>
                            </w:r>
                          </w:p>
                          <w:p w:rsidR="00E0556D" w:rsidRPr="00FD2F5F" w:rsidRDefault="00E0556D" w:rsidP="00FD2F5F">
                            <w:pPr>
                              <w:snapToGrid w:val="0"/>
                              <w:spacing w:beforeLines="50" w:before="180" w:line="0" w:lineRule="atLeas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21DAC" id="角丸四角形 60" o:spid="_x0000_s1030" style="position:absolute;margin-left:-21.85pt;margin-top:19.8pt;width:544.25pt;height:17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" fillcolor="white [3212]" strokecolor="#7030a0" strokeweight="2pt">
                <v:textbox inset=",,1mm">
                  <w:txbxContent>
                    <w:p w:rsidR="00F76438" w:rsidRDefault="00F76438" w:rsidP="00E94AF5">
                      <w:pPr>
                        <w:snapToGrid w:val="0"/>
                        <w:spacing w:line="1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F76438" w:rsidRPr="00FD2F5F" w:rsidRDefault="00F76438" w:rsidP="0089771F">
                      <w:pPr>
                        <w:snapToGrid w:val="0"/>
                        <w:spacing w:line="3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以下の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いずれも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満たす</w:t>
                      </w:r>
                      <w:r w:rsidR="00CB12A8"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業主</w:t>
                      </w:r>
                      <w:r w:rsidR="00E0556D"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0556D"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方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が対象となります。</w:t>
                      </w:r>
                    </w:p>
                    <w:p w:rsidR="00F76438" w:rsidRPr="0093377D" w:rsidRDefault="00F76438" w:rsidP="0093377D">
                      <w:pPr>
                        <w:spacing w:line="0" w:lineRule="atLeast"/>
                        <w:ind w:left="560" w:hangingChars="200" w:hanging="5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="00FD2F5F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新型コロナウイルスの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影響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により、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令和２年２月以降の任意の期間（１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か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207D39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以上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）において、</w:t>
                      </w:r>
                      <w:r w:rsidR="0079106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事業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に係る収入が前年同期に比べて</w:t>
                      </w:r>
                      <w:r w:rsidR="00E0556D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（※1）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概ね20％以上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減少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している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こと</w:t>
                      </w:r>
                    </w:p>
                    <w:p w:rsidR="00FD2F5F" w:rsidRPr="00FD2F5F" w:rsidRDefault="00E0556D" w:rsidP="00FD2F5F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新規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適用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単独有期事業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における取り扱い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については</w:t>
                      </w:r>
                      <w:r w:rsidR="00791069" w:rsidRP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Q&amp;A及び</w:t>
                      </w:r>
                      <w:r w:rsidR="00791069" w:rsidRPr="009C08F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="00791069" w:rsidRP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91069" w:rsidRPr="009C08F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手引き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ご参照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くださ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</w:t>
                      </w:r>
                      <w:r w:rsidRP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FD2F5F" w:rsidRPr="00FD2F5F" w:rsidRDefault="00F76438" w:rsidP="0093377D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FD2F5F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①</w:t>
                      </w:r>
                      <w:r w:rsidR="00FD2F5F"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により、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一時に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納付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を行うことが</w:t>
                      </w: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困難で</w:t>
                      </w:r>
                      <w:r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あること</w:t>
                      </w:r>
                      <w:r w:rsidR="00FD2F5F"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※</w:t>
                      </w:r>
                      <w:r w:rsid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D2F5F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:rsidR="00FD2F5F" w:rsidRPr="00FD2F5F" w:rsidRDefault="00FD2F5F" w:rsidP="0093377D">
                      <w:pPr>
                        <w:spacing w:after="240" w:line="200" w:lineRule="exact"/>
                        <w:ind w:leftChars="350" w:left="1235" w:hangingChars="250" w:hanging="500"/>
                        <w:jc w:val="left"/>
                        <w:rPr>
                          <w:rFonts w:asciiTheme="majorEastAsia" w:eastAsiaTheme="majorEastAsia" w:hAnsiTheme="majorEastAsia" w:cs="Microsoft JhengHei"/>
                          <w:color w:val="000000" w:themeColor="text1"/>
                          <w:sz w:val="20"/>
                          <w:szCs w:val="20"/>
                        </w:rPr>
                      </w:pPr>
                      <w:r w:rsidRPr="00FD2F5F">
                        <w:rPr>
                          <w:rFonts w:asciiTheme="majorEastAsia" w:eastAsiaTheme="majorEastAsia" w:hAnsiTheme="majorEastAsia" w:cs="Microsoft JhengHei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Microsoft JhengHei" w:hint="eastAsia"/>
                          <w:color w:val="000000" w:themeColor="text1"/>
                          <w:sz w:val="20"/>
                          <w:szCs w:val="20"/>
                        </w:rPr>
                        <w:t xml:space="preserve">2　</w:t>
                      </w:r>
                      <w:r w:rsidR="009C08F0">
                        <w:rPr>
                          <w:rFonts w:asciiTheme="majorEastAsia" w:eastAsiaTheme="majorEastAsia" w:hAnsiTheme="majorEastAsia" w:cs="Microsoft JhengHei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Pr="00FD2F5F">
                        <w:rPr>
                          <w:rFonts w:ascii="Microsoft JhengHei" w:eastAsia="Microsoft JhengHei" w:hAnsi="Microsoft JhengHei" w:cs="Microsoft JhengHei" w:hint="eastAsia"/>
                          <w:color w:val="000000" w:themeColor="text1"/>
                          <w:sz w:val="20"/>
                          <w:szCs w:val="20"/>
                        </w:rPr>
                        <w:t>⼀</w:t>
                      </w:r>
                      <w:r w:rsidR="0020039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時に</w:t>
                      </w:r>
                      <w:r w:rsidR="0020039F" w:rsidRPr="0020039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納付</w:t>
                      </w:r>
                      <w:r w:rsidR="0020039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20039F"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sz w:val="20"/>
                          <w:szCs w:val="20"/>
                        </w:rPr>
                        <w:t>行う</w:t>
                      </w:r>
                      <w:r w:rsidRPr="0020039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ことが</w:t>
                      </w:r>
                      <w:r w:rsidRPr="00FD2F5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困難」か</w:t>
                      </w:r>
                      <w:r w:rsidR="00D8407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どうかの判断については、少なくとも向こう半年間の事業資金</w:t>
                      </w:r>
                      <w:r w:rsidR="00107993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を考慮に</w:t>
                      </w:r>
                      <w:r w:rsidR="00107993"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sz w:val="20"/>
                          <w:szCs w:val="20"/>
                        </w:rPr>
                        <w:t>入れる</w:t>
                      </w:r>
                      <w:r w:rsidR="005A058A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など、申請される</w:t>
                      </w:r>
                      <w:r w:rsidR="005A058A"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sz w:val="20"/>
                          <w:szCs w:val="20"/>
                        </w:rPr>
                        <w:t>方</w:t>
                      </w:r>
                      <w:bookmarkStart w:id="1" w:name="_GoBack"/>
                      <w:bookmarkEnd w:id="1"/>
                      <w:r w:rsidR="00107993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の置かれた</w:t>
                      </w:r>
                      <w:r w:rsidRPr="00FD2F5F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sz w:val="20"/>
                          <w:szCs w:val="20"/>
                        </w:rPr>
                        <w:t>状況に配慮し適切に対応し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  <w:p w:rsidR="00E0556D" w:rsidRPr="0093377D" w:rsidRDefault="00E0556D" w:rsidP="0093377D">
                      <w:pPr>
                        <w:snapToGrid w:val="0"/>
                        <w:spacing w:beforeLines="50" w:before="180" w:line="280" w:lineRule="exac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="00FD2F5F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申請書</w:t>
                      </w:r>
                      <w:r w:rsidR="00FD2F5F" w:rsidRPr="0093377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が提出</w:t>
                      </w:r>
                      <w:r w:rsidR="00FD2F5F" w:rsidRPr="009337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されていること</w:t>
                      </w:r>
                    </w:p>
                    <w:p w:rsidR="00E0556D" w:rsidRPr="00FD2F5F" w:rsidRDefault="00E0556D" w:rsidP="00FD2F5F">
                      <w:pPr>
                        <w:snapToGrid w:val="0"/>
                        <w:spacing w:beforeLines="50" w:before="180" w:line="0" w:lineRule="atLeas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7F4B99" w:rsidP="00F719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44FC3" wp14:editId="0C149774">
                <wp:simplePos x="0" y="0"/>
                <wp:positionH relativeFrom="column">
                  <wp:posOffset>-277495</wp:posOffset>
                </wp:positionH>
                <wp:positionV relativeFrom="paragraph">
                  <wp:posOffset>299085</wp:posOffset>
                </wp:positionV>
                <wp:extent cx="3000375" cy="323850"/>
                <wp:effectExtent l="0" t="0" r="28575" b="1905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438" w:rsidRPr="00F76438" w:rsidRDefault="00E0556D" w:rsidP="00F764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猶予</w:t>
                            </w:r>
                            <w:r w:rsidR="00F76438" w:rsidRPr="00F764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対象と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労働保険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44FC3" id="角丸四角形 67" o:spid="_x0000_s1031" style="position:absolute;margin-left:-21.85pt;margin-top:23.55pt;width:236.2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" fillcolor="#b2a1c7 [1943]" strokecolor="#7030a0" strokeweight="2pt">
                <v:textbox inset=",0,,0">
                  <w:txbxContent>
                    <w:p w:rsidR="00F76438" w:rsidRPr="00F76438" w:rsidRDefault="00E0556D" w:rsidP="00F764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猶予</w:t>
                      </w:r>
                      <w:r w:rsidR="00F76438" w:rsidRPr="00F7643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対象とな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労働保険料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98C" w:rsidRDefault="0093377D" w:rsidP="00F719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944D1F" wp14:editId="075F6F1D">
                <wp:simplePos x="0" y="0"/>
                <wp:positionH relativeFrom="margin">
                  <wp:posOffset>-277495</wp:posOffset>
                </wp:positionH>
                <wp:positionV relativeFrom="paragraph">
                  <wp:posOffset>280035</wp:posOffset>
                </wp:positionV>
                <wp:extent cx="6911975" cy="723900"/>
                <wp:effectExtent l="0" t="0" r="2222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723900"/>
                        </a:xfrm>
                        <a:prstGeom prst="roundRect">
                          <a:avLst>
                            <a:gd name="adj" fmla="val 123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6438" w:rsidRPr="00F37E9E" w:rsidRDefault="00F76438" w:rsidP="00E94AF5">
                            <w:pPr>
                              <w:snapToGrid w:val="0"/>
                              <w:spacing w:line="1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76438" w:rsidRDefault="00F76438" w:rsidP="00FD2F5F">
                            <w:pPr>
                              <w:spacing w:line="380" w:lineRule="exact"/>
                              <w:ind w:leftChars="65" w:left="13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２年２月１日から令和３年</w:t>
                            </w:r>
                            <w:r w:rsidR="00650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650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日までに納期限が到来する</w:t>
                            </w:r>
                            <w:r w:rsidR="004B67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労働保険</w:t>
                            </w:r>
                            <w:r w:rsidR="004B67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等</w:t>
                            </w:r>
                            <w:r w:rsidR="007271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対象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なります。</w:t>
                            </w:r>
                          </w:p>
                          <w:p w:rsidR="00F76438" w:rsidRPr="00FD2F5F" w:rsidRDefault="00F76438" w:rsidP="00FD2F5F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:rsidR="00F76438" w:rsidRPr="00810464" w:rsidRDefault="00F76438" w:rsidP="00F21D65">
                            <w:pPr>
                              <w:spacing w:line="420" w:lineRule="exact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44D1F" id="角丸四角形 64" o:spid="_x0000_s1032" style="position:absolute;margin-left:-21.85pt;margin-top:22.05pt;width:544.2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" fillcolor="window" strokecolor="#7030a0" strokeweight="2pt">
                <v:stroke joinstyle="miter"/>
                <v:textbox inset=",,1mm">
                  <w:txbxContent>
                    <w:p w:rsidR="00F76438" w:rsidRPr="00F37E9E" w:rsidRDefault="00F76438" w:rsidP="00E94AF5">
                      <w:pPr>
                        <w:snapToGrid w:val="0"/>
                        <w:spacing w:line="1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F76438" w:rsidRDefault="00F76438" w:rsidP="00FD2F5F">
                      <w:pPr>
                        <w:spacing w:line="380" w:lineRule="exact"/>
                        <w:ind w:leftChars="65" w:left="13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２年２月１日から令和３年</w:t>
                      </w:r>
                      <w:r w:rsidR="00650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650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日までに納期限が到来する</w:t>
                      </w:r>
                      <w:r w:rsidR="004B67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労働保険</w:t>
                      </w:r>
                      <w:r w:rsidR="004B67E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等</w:t>
                      </w:r>
                      <w:r w:rsidR="007271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対象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なります。</w:t>
                      </w:r>
                    </w:p>
                    <w:p w:rsidR="00F76438" w:rsidRPr="00FD2F5F" w:rsidRDefault="00F76438" w:rsidP="00FD2F5F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32"/>
                        </w:rPr>
                      </w:pP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32"/>
                        </w:rPr>
                        <w:t xml:space="preserve">　</w:t>
                      </w:r>
                    </w:p>
                    <w:p w:rsidR="00F76438" w:rsidRPr="00810464" w:rsidRDefault="00F76438" w:rsidP="00F21D65">
                      <w:pPr>
                        <w:spacing w:line="420" w:lineRule="exact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4B3435" w:rsidP="00F719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5CB25C" wp14:editId="5E3352A7">
                <wp:simplePos x="0" y="0"/>
                <wp:positionH relativeFrom="column">
                  <wp:posOffset>-266700</wp:posOffset>
                </wp:positionH>
                <wp:positionV relativeFrom="paragraph">
                  <wp:posOffset>194310</wp:posOffset>
                </wp:positionV>
                <wp:extent cx="1979930" cy="323850"/>
                <wp:effectExtent l="0" t="0" r="2032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2E46" w:rsidRPr="00F76438" w:rsidRDefault="00A22E46" w:rsidP="00A22E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CB25C" id="角丸四角形 8" o:spid="_x0000_s1033" style="position:absolute;margin-left:-21pt;margin-top:15.3pt;width:155.9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" fillcolor="#b2a1c7 [1943]" strokecolor="#7030a0" strokeweight="2pt">
                <v:textbox inset=",0,,0">
                  <w:txbxContent>
                    <w:p w:rsidR="00A22E46" w:rsidRPr="00F76438" w:rsidRDefault="00A22E46" w:rsidP="00A22E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請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98C" w:rsidRDefault="004B3435" w:rsidP="00F719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32CB4" wp14:editId="4516D7D9">
                <wp:simplePos x="0" y="0"/>
                <wp:positionH relativeFrom="margin">
                  <wp:posOffset>-264795</wp:posOffset>
                </wp:positionH>
                <wp:positionV relativeFrom="paragraph">
                  <wp:posOffset>165735</wp:posOffset>
                </wp:positionV>
                <wp:extent cx="6911975" cy="2543175"/>
                <wp:effectExtent l="0" t="0" r="2222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2543175"/>
                        </a:xfrm>
                        <a:prstGeom prst="roundRect">
                          <a:avLst>
                            <a:gd name="adj" fmla="val 53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E46" w:rsidRPr="0093377D" w:rsidRDefault="00A22E46" w:rsidP="00E94AF5">
                            <w:pPr>
                              <w:snapToGrid w:val="0"/>
                              <w:spacing w:line="1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43E7" w:rsidRPr="00791069" w:rsidRDefault="004B43E7" w:rsidP="004B43E7">
                            <w:pPr>
                              <w:spacing w:line="3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納期限</w:t>
                            </w:r>
                            <w:r w:rsidRPr="007910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ま</w:t>
                            </w: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に</w:t>
                            </w:r>
                            <w:r w:rsidRPr="007910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申請してください</w:t>
                            </w:r>
                            <w:r w:rsidRPr="00FD2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7910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B43E7" w:rsidRPr="00791069" w:rsidRDefault="004B43E7" w:rsidP="004B43E7">
                            <w:pPr>
                              <w:spacing w:line="280" w:lineRule="exact"/>
                              <w:ind w:leftChars="432" w:left="1327" w:hangingChars="200" w:hanging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令和２年２月１日から令和２年</w:t>
                            </w:r>
                            <w:r w:rsidR="00E64B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P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E64B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P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までの間に納期限が到来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労働保険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Pr="007910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については、令和２年６月</w:t>
                            </w:r>
                            <w:r w:rsidR="00703B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日までに申請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いただければ、納期限までに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同じ取り扱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とします。</w:t>
                            </w:r>
                          </w:p>
                          <w:p w:rsidR="00A22E46" w:rsidRPr="004B43E7" w:rsidRDefault="00A22E46" w:rsidP="004B43E7">
                            <w:pPr>
                              <w:spacing w:line="380" w:lineRule="exac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所管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都道府県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労働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局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労働保険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料等納付の猶予申請書</w:t>
                            </w:r>
                            <w:r w:rsidR="0093377D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特例）</w:t>
                            </w:r>
                            <w:r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791069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791069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※</w:t>
                            </w:r>
                            <w:r w:rsid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791069"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提出してくださ</w:t>
                            </w: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。</w:t>
                            </w:r>
                            <w:r w:rsidRPr="004B43E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郵送</w:t>
                            </w:r>
                            <w:r w:rsidR="00A53E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又は</w:t>
                            </w:r>
                            <w:r w:rsidR="00A53E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電子申請でも受け付けております</w:t>
                            </w:r>
                            <w:r w:rsidR="00A473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A53E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電子申請の場合、年度更新の申告等の添付書類として申請いただくことになります。</w:t>
                            </w:r>
                            <w:r w:rsidRP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91069" w:rsidRDefault="008B642C" w:rsidP="004B43E7">
                            <w:pPr>
                              <w:spacing w:line="280" w:lineRule="exact"/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4B43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="00791069" w:rsidRPr="007278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006C8F" w:rsidRPr="007278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根拠</w:t>
                            </w:r>
                            <w:r w:rsidR="00006C8F"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となる</w:t>
                            </w:r>
                            <w:r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書類の準備が難しい場合は、職員が</w:t>
                            </w:r>
                            <w:r w:rsidRPr="007278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聞き取りに</w:t>
                            </w:r>
                            <w:r w:rsidR="00A66854"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よ</w:t>
                            </w:r>
                            <w:r w:rsidR="00A66854" w:rsidRPr="007278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 w:rsidR="00A66854"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="00A66854" w:rsidRPr="007278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させて</w:t>
                            </w:r>
                            <w:r w:rsidR="00A66854"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いただきます</w:t>
                            </w:r>
                            <w:r w:rsidRPr="007278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E94AF5" w:rsidRPr="00E94AF5" w:rsidRDefault="00791069" w:rsidP="004B43E7">
                            <w:pPr>
                              <w:spacing w:line="280" w:lineRule="exact"/>
                              <w:ind w:leftChars="550" w:left="1375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同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労働保険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おいて</w:t>
                            </w:r>
                            <w:r w:rsidR="00E94AF5" w:rsidRPr="008B5B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国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地方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又は</w:t>
                            </w:r>
                            <w:r w:rsidR="006056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厚生年金保険料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E94AF5" w:rsidRPr="008B5B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納付</w:t>
                            </w:r>
                            <w:r w:rsidR="00E94AF5" w:rsidRPr="008B5B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猶予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の特例</w:t>
                            </w:r>
                            <w:r w:rsidR="00E94AF5" w:rsidRPr="008B5B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許可</w:t>
                            </w:r>
                            <w:r w:rsidR="00F84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さ</w:t>
                            </w:r>
                            <w:r w:rsidR="00E94AF5" w:rsidRPr="008B5B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れ</w:t>
                            </w:r>
                            <w:r w:rsid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場合は、</w:t>
                            </w:r>
                            <w:r w:rsid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当該</w:t>
                            </w:r>
                            <w:r w:rsidR="009C08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猶予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許可通知書</w:t>
                            </w:r>
                            <w:r w:rsidR="00F841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及び</w:t>
                            </w:r>
                            <w:r w:rsidR="009C08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当該猶予申請書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の写し</w:t>
                            </w:r>
                            <w:r w:rsid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E94AF5" w:rsidRP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添付</w:t>
                            </w:r>
                            <w:r w:rsid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ただくことで、申請書の</w:t>
                            </w:r>
                            <w:r w:rsid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載</w:t>
                            </w:r>
                            <w:r w:rsidR="009C08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9C08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一部</w:t>
                            </w:r>
                            <w:r w:rsid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省略</w:t>
                            </w:r>
                            <w:r w:rsid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でき</w:t>
                            </w:r>
                            <w:r w:rsidR="00E94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る場合</w:t>
                            </w:r>
                            <w:r w:rsidR="00E94A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32CB4" id="角丸四角形 7" o:spid="_x0000_s1034" style="position:absolute;margin-left:-20.85pt;margin-top:13.05pt;width:544.25pt;height:200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" fillcolor="window" strokecolor="#7030a0" strokeweight="2pt">
                <v:stroke joinstyle="miter"/>
                <v:textbox inset="0,,1mm">
                  <w:txbxContent>
                    <w:p w:rsidR="00A22E46" w:rsidRPr="0093377D" w:rsidRDefault="00A22E46" w:rsidP="00E94AF5">
                      <w:pPr>
                        <w:snapToGrid w:val="0"/>
                        <w:spacing w:line="1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43E7" w:rsidRPr="00791069" w:rsidRDefault="004B43E7" w:rsidP="004B43E7">
                      <w:pPr>
                        <w:spacing w:line="3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納期限</w:t>
                      </w:r>
                      <w:r w:rsidRPr="0079106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ま</w:t>
                      </w: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でに</w:t>
                      </w:r>
                      <w:r w:rsidRPr="0079106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申請してください</w:t>
                      </w:r>
                      <w:r w:rsidRPr="00FD2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791069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4B43E7" w:rsidRPr="00791069" w:rsidRDefault="004B43E7" w:rsidP="004B43E7">
                      <w:pPr>
                        <w:spacing w:line="280" w:lineRule="exact"/>
                        <w:ind w:leftChars="432" w:left="1327" w:hangingChars="200" w:hanging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令和２年２月１日から令和２年</w:t>
                      </w:r>
                      <w:r w:rsidR="00E64B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６</w:t>
                      </w:r>
                      <w:r w:rsidRP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E64B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0</w:t>
                      </w:r>
                      <w:r w:rsidRP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日</w:t>
                      </w: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までの間に納期限が到来し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労働保険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等</w:t>
                      </w:r>
                      <w:r w:rsidRPr="007910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については、令和２年６月</w:t>
                      </w:r>
                      <w:r w:rsidR="00703B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日までに申請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いただければ、納期限までに申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同じ取り扱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とします。</w:t>
                      </w:r>
                    </w:p>
                    <w:p w:rsidR="00A22E46" w:rsidRPr="004B43E7" w:rsidRDefault="00A22E46" w:rsidP="004B43E7">
                      <w:pPr>
                        <w:spacing w:line="380" w:lineRule="exac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377D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所管</w:t>
                      </w:r>
                      <w:r w:rsidR="0093377D"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93377D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都道府県</w:t>
                      </w:r>
                      <w:r w:rsidR="0093377D"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労働</w:t>
                      </w:r>
                      <w:r w:rsidR="0093377D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局</w:t>
                      </w:r>
                      <w:r w:rsidR="0093377D"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93377D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労働保険</w:t>
                      </w:r>
                      <w:r w:rsidR="0093377D"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料等納付の猶予申請書</w:t>
                      </w:r>
                      <w:r w:rsidR="0093377D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特例）</w:t>
                      </w:r>
                      <w:r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791069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791069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※</w:t>
                      </w:r>
                      <w:r w:rsid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791069"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提出してくださ</w:t>
                      </w: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い。</w:t>
                      </w:r>
                      <w:r w:rsidRPr="004B43E7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郵送</w:t>
                      </w:r>
                      <w:r w:rsidR="00A53E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又は</w:t>
                      </w:r>
                      <w:r w:rsidR="00A53ED0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電子申請でも受け付けております</w:t>
                      </w:r>
                      <w:r w:rsidR="00A473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A53ED0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電子申請の場合、年度更新の申告等の添付書類として申請いただくことになります。</w:t>
                      </w:r>
                      <w:r w:rsidRP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791069" w:rsidRDefault="008B642C" w:rsidP="004B43E7">
                      <w:pPr>
                        <w:spacing w:line="280" w:lineRule="exact"/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4B43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4</w:t>
                      </w:r>
                      <w:r w:rsidR="00791069" w:rsidRPr="007278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006C8F" w:rsidRPr="007278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根拠</w:t>
                      </w:r>
                      <w:r w:rsidR="00006C8F"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となる</w:t>
                      </w:r>
                      <w:r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書類の準備が難しい場合は、職員が</w:t>
                      </w:r>
                      <w:r w:rsidRPr="007278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聞き取りに</w:t>
                      </w:r>
                      <w:r w:rsidR="00A66854"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よ</w:t>
                      </w:r>
                      <w:r w:rsidR="00A66854" w:rsidRPr="007278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り</w:t>
                      </w:r>
                      <w:r w:rsidR="00A66854"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確認</w:t>
                      </w:r>
                      <w:r w:rsidR="00A66854" w:rsidRPr="007278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させて</w:t>
                      </w:r>
                      <w:r w:rsidR="00A66854"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いただきます</w:t>
                      </w:r>
                      <w:r w:rsidRPr="0072781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E94AF5" w:rsidRPr="00E94AF5" w:rsidRDefault="00791069" w:rsidP="004B43E7">
                      <w:pPr>
                        <w:spacing w:line="280" w:lineRule="exact"/>
                        <w:ind w:leftChars="550" w:left="1375" w:hangingChars="100" w:hanging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同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労働保険適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おいて</w:t>
                      </w:r>
                      <w:r w:rsidR="00E94AF5" w:rsidRPr="008B5BF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</w:t>
                      </w:r>
                      <w:r w:rsidR="00E94AF5" w:rsidRP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国税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地方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又は</w:t>
                      </w:r>
                      <w:r w:rsidR="006056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厚生年金保険料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等</w:t>
                      </w:r>
                      <w:r w:rsid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E94AF5" w:rsidRPr="008B5B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納付</w:t>
                      </w:r>
                      <w:r w:rsidR="00E94AF5" w:rsidRPr="008B5BF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猶予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の特例</w:t>
                      </w:r>
                      <w:r w:rsidR="00E94AF5" w:rsidRPr="008B5B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が</w:t>
                      </w:r>
                      <w:r w:rsid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許可</w:t>
                      </w:r>
                      <w:r w:rsidR="00F84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さ</w:t>
                      </w:r>
                      <w:r w:rsidR="00E94AF5" w:rsidRPr="008B5BF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れ</w:t>
                      </w:r>
                      <w:r w:rsid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た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場合は、</w:t>
                      </w:r>
                      <w:r w:rsid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当該</w:t>
                      </w:r>
                      <w:r w:rsidR="009C08F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猶予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許可通知書</w:t>
                      </w:r>
                      <w:r w:rsidR="00F841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及び</w:t>
                      </w:r>
                      <w:r w:rsidR="009C08F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当該猶予申請書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の写し</w:t>
                      </w:r>
                      <w:r w:rsid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</w:t>
                      </w:r>
                      <w:r w:rsidR="00E94AF5" w:rsidRP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添付</w:t>
                      </w:r>
                      <w:r w:rsid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いただくことで、申請書の</w:t>
                      </w:r>
                      <w:r w:rsid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記載</w:t>
                      </w:r>
                      <w:r w:rsidR="009C08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9C08F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一部</w:t>
                      </w:r>
                      <w:r w:rsid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が</w:t>
                      </w:r>
                      <w:r w:rsid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省略</w:t>
                      </w:r>
                      <w:r w:rsid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でき</w:t>
                      </w:r>
                      <w:r w:rsidR="00E94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る場合</w:t>
                      </w:r>
                      <w:r w:rsidR="00E94AF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F7198C" w:rsidRDefault="00F7198C" w:rsidP="00F7198C">
      <w:pPr>
        <w:jc w:val="left"/>
      </w:pPr>
    </w:p>
    <w:p w:rsidR="009B58A3" w:rsidRDefault="009B58A3" w:rsidP="00F7198C">
      <w:pPr>
        <w:jc w:val="left"/>
      </w:pPr>
    </w:p>
    <w:p w:rsidR="009B58A3" w:rsidRDefault="009B58A3" w:rsidP="00F7198C">
      <w:pPr>
        <w:jc w:val="left"/>
      </w:pPr>
    </w:p>
    <w:p w:rsidR="009B58A3" w:rsidRDefault="009B58A3" w:rsidP="00F7198C">
      <w:pPr>
        <w:jc w:val="left"/>
      </w:pPr>
    </w:p>
    <w:p w:rsidR="00F9511D" w:rsidRPr="00F7198C" w:rsidRDefault="00400096">
      <w:pPr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D3FEFA" wp14:editId="71E986FF">
                <wp:simplePos x="0" y="0"/>
                <wp:positionH relativeFrom="column">
                  <wp:posOffset>5805377</wp:posOffset>
                </wp:positionH>
                <wp:positionV relativeFrom="paragraph">
                  <wp:posOffset>438549</wp:posOffset>
                </wp:positionV>
                <wp:extent cx="11811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096" w:rsidRDefault="00400096" w:rsidP="00400096">
                            <w:r>
                              <w:t>R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50C39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C55E67"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3F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margin-left:457.1pt;margin-top:34.55pt;width:93pt;height:2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" filled="f" stroked="f" strokeweight=".5pt">
                <v:textbox>
                  <w:txbxContent>
                    <w:p w:rsidR="00400096" w:rsidRDefault="00400096" w:rsidP="00400096">
                      <w:r>
                        <w:t>R2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50C39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C55E67">
                        <w:rPr>
                          <w:rFonts w:hint="eastAsia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B01D2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600825" cy="2159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542" w:rsidRPr="00E94AF5" w:rsidRDefault="003245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94A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4A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請にあたっては、管轄の</w:t>
                            </w:r>
                            <w:r w:rsidR="00A910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都道府県</w:t>
                            </w:r>
                            <w:r w:rsidR="00A910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労働局</w:t>
                            </w:r>
                            <w:r w:rsidRPr="00E94A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margin-left:0;margin-top:17.5pt;width:519.75pt;height:17pt;z-index:251769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" filled="f" stroked="f" strokeweight=".5pt">
                <v:textbox inset=",0,,0">
                  <w:txbxContent>
                    <w:p w:rsidR="00324542" w:rsidRPr="00E94AF5" w:rsidRDefault="0032454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94AF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94AF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請にあたっては、管轄の</w:t>
                      </w:r>
                      <w:r w:rsidR="00A910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都道府県</w:t>
                      </w:r>
                      <w:r w:rsidR="00A910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労働局</w:t>
                      </w:r>
                      <w:r w:rsidRPr="00E94AF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89" w:rsidRPr="001815DB">
        <w:rPr>
          <w:noProof/>
        </w:rPr>
        <w:drawing>
          <wp:anchor distT="0" distB="0" distL="114300" distR="114300" simplePos="0" relativeHeight="251773952" behindDoc="0" locked="0" layoutInCell="1" allowOverlap="1" wp14:anchorId="2A3A40D1" wp14:editId="17D5573D">
            <wp:simplePos x="0" y="0"/>
            <wp:positionH relativeFrom="column">
              <wp:posOffset>5351780</wp:posOffset>
            </wp:positionH>
            <wp:positionV relativeFrom="paragraph">
              <wp:posOffset>137160</wp:posOffset>
            </wp:positionV>
            <wp:extent cx="1061720" cy="377564"/>
            <wp:effectExtent l="0" t="0" r="5080" b="3810"/>
            <wp:wrapNone/>
            <wp:docPr id="2" name="図 2" descr="ロゴマーク（省名い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（省名いり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37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11D" w:rsidRPr="00F7198C" w:rsidSect="00E94AF5">
      <w:footerReference w:type="default" r:id="rId9"/>
      <w:pgSz w:w="11906" w:h="16838"/>
      <w:pgMar w:top="1134" w:right="709" w:bottom="567" w:left="992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72" w:rsidRDefault="001C2772" w:rsidP="00D02059">
      <w:r>
        <w:separator/>
      </w:r>
    </w:p>
  </w:endnote>
  <w:endnote w:type="continuationSeparator" w:id="0">
    <w:p w:rsidR="001C2772" w:rsidRDefault="001C2772" w:rsidP="00D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38" w:rsidRPr="00D02059" w:rsidRDefault="00F76438" w:rsidP="00D02059">
    <w:pPr>
      <w:pStyle w:val="a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72" w:rsidRDefault="001C2772" w:rsidP="00D02059">
      <w:r>
        <w:separator/>
      </w:r>
    </w:p>
  </w:footnote>
  <w:footnote w:type="continuationSeparator" w:id="0">
    <w:p w:rsidR="001C2772" w:rsidRDefault="001C2772" w:rsidP="00D0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C01"/>
    <w:multiLevelType w:val="hybridMultilevel"/>
    <w:tmpl w:val="F35CCEEC"/>
    <w:lvl w:ilvl="0" w:tplc="C99CFFF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37862"/>
    <w:multiLevelType w:val="hybridMultilevel"/>
    <w:tmpl w:val="48C40420"/>
    <w:lvl w:ilvl="0" w:tplc="ACC447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93567"/>
    <w:multiLevelType w:val="hybridMultilevel"/>
    <w:tmpl w:val="FDC4CAB6"/>
    <w:lvl w:ilvl="0" w:tplc="3D66D2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9B022BE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E27D9"/>
    <w:multiLevelType w:val="hybridMultilevel"/>
    <w:tmpl w:val="E8B052B6"/>
    <w:lvl w:ilvl="0" w:tplc="D904FA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D6EC3"/>
    <w:multiLevelType w:val="hybridMultilevel"/>
    <w:tmpl w:val="2AE60480"/>
    <w:lvl w:ilvl="0" w:tplc="907A360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B362D6"/>
    <w:multiLevelType w:val="hybridMultilevel"/>
    <w:tmpl w:val="1018C646"/>
    <w:lvl w:ilvl="0" w:tplc="59F235A2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41A4DD6"/>
    <w:multiLevelType w:val="hybridMultilevel"/>
    <w:tmpl w:val="8BAE1150"/>
    <w:lvl w:ilvl="0" w:tplc="34725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07105C"/>
    <w:multiLevelType w:val="hybridMultilevel"/>
    <w:tmpl w:val="9EB4C520"/>
    <w:lvl w:ilvl="0" w:tplc="5090F46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95CD8"/>
    <w:multiLevelType w:val="hybridMultilevel"/>
    <w:tmpl w:val="7B004496"/>
    <w:lvl w:ilvl="0" w:tplc="A022E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FB1FE1"/>
    <w:multiLevelType w:val="hybridMultilevel"/>
    <w:tmpl w:val="BE64B06A"/>
    <w:lvl w:ilvl="0" w:tplc="ACE2DA5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99558A"/>
    <w:multiLevelType w:val="hybridMultilevel"/>
    <w:tmpl w:val="09F43A20"/>
    <w:lvl w:ilvl="0" w:tplc="5A48FC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2A6DAD"/>
    <w:multiLevelType w:val="hybridMultilevel"/>
    <w:tmpl w:val="8B9EC2CE"/>
    <w:lvl w:ilvl="0" w:tplc="34725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346F"/>
    <w:multiLevelType w:val="hybridMultilevel"/>
    <w:tmpl w:val="EA2E6B08"/>
    <w:lvl w:ilvl="0" w:tplc="4C12A0F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3AB8752E"/>
    <w:multiLevelType w:val="hybridMultilevel"/>
    <w:tmpl w:val="F5AEB9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6A1B6D"/>
    <w:multiLevelType w:val="hybridMultilevel"/>
    <w:tmpl w:val="955C5A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C361927"/>
    <w:multiLevelType w:val="hybridMultilevel"/>
    <w:tmpl w:val="BAD290D2"/>
    <w:lvl w:ilvl="0" w:tplc="47CEF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A2618"/>
    <w:multiLevelType w:val="hybridMultilevel"/>
    <w:tmpl w:val="53DA48E0"/>
    <w:lvl w:ilvl="0" w:tplc="1C264BE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C7A3845"/>
    <w:multiLevelType w:val="hybridMultilevel"/>
    <w:tmpl w:val="D34821C0"/>
    <w:lvl w:ilvl="0" w:tplc="FBB4F1A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DC07542"/>
    <w:multiLevelType w:val="hybridMultilevel"/>
    <w:tmpl w:val="6CAC794C"/>
    <w:lvl w:ilvl="0" w:tplc="5090F46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443263"/>
    <w:multiLevelType w:val="hybridMultilevel"/>
    <w:tmpl w:val="79A072CC"/>
    <w:lvl w:ilvl="0" w:tplc="347255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696020"/>
    <w:multiLevelType w:val="hybridMultilevel"/>
    <w:tmpl w:val="D1240FFE"/>
    <w:lvl w:ilvl="0" w:tplc="942830C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3CC0A8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BB4F1A2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02330F"/>
    <w:multiLevelType w:val="hybridMultilevel"/>
    <w:tmpl w:val="F0B86E7C"/>
    <w:lvl w:ilvl="0" w:tplc="FBB4F1A2">
      <w:start w:val="3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AB46CFD"/>
    <w:multiLevelType w:val="hybridMultilevel"/>
    <w:tmpl w:val="33C20002"/>
    <w:lvl w:ilvl="0" w:tplc="ACC44730">
      <w:start w:val="3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DF84089"/>
    <w:multiLevelType w:val="hybridMultilevel"/>
    <w:tmpl w:val="EE26B336"/>
    <w:lvl w:ilvl="0" w:tplc="347255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FF462E7"/>
    <w:multiLevelType w:val="hybridMultilevel"/>
    <w:tmpl w:val="3C82A33E"/>
    <w:lvl w:ilvl="0" w:tplc="91481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544860"/>
    <w:multiLevelType w:val="hybridMultilevel"/>
    <w:tmpl w:val="DE445CC0"/>
    <w:lvl w:ilvl="0" w:tplc="D7289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871DEF"/>
    <w:multiLevelType w:val="hybridMultilevel"/>
    <w:tmpl w:val="5454AB06"/>
    <w:lvl w:ilvl="0" w:tplc="31A29ED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442E2D"/>
    <w:multiLevelType w:val="hybridMultilevel"/>
    <w:tmpl w:val="5ED81D78"/>
    <w:lvl w:ilvl="0" w:tplc="F70640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340B48"/>
    <w:multiLevelType w:val="hybridMultilevel"/>
    <w:tmpl w:val="233C1F9E"/>
    <w:lvl w:ilvl="0" w:tplc="ECC8684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65223"/>
    <w:multiLevelType w:val="hybridMultilevel"/>
    <w:tmpl w:val="B0645D02"/>
    <w:lvl w:ilvl="0" w:tplc="347255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5C61081"/>
    <w:multiLevelType w:val="hybridMultilevel"/>
    <w:tmpl w:val="8D4AB4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7B06465"/>
    <w:multiLevelType w:val="hybridMultilevel"/>
    <w:tmpl w:val="4A68FB12"/>
    <w:lvl w:ilvl="0" w:tplc="2EB0906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7F078C3"/>
    <w:multiLevelType w:val="hybridMultilevel"/>
    <w:tmpl w:val="2378FFE2"/>
    <w:lvl w:ilvl="0" w:tplc="0804F4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91562C"/>
    <w:multiLevelType w:val="hybridMultilevel"/>
    <w:tmpl w:val="587E489C"/>
    <w:lvl w:ilvl="0" w:tplc="FBB4F1A2">
      <w:start w:val="3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B7211A0"/>
    <w:multiLevelType w:val="hybridMultilevel"/>
    <w:tmpl w:val="70865116"/>
    <w:lvl w:ilvl="0" w:tplc="D904FA2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5B5D64"/>
    <w:multiLevelType w:val="hybridMultilevel"/>
    <w:tmpl w:val="2E46B086"/>
    <w:lvl w:ilvl="0" w:tplc="C708F4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"/>
  </w:num>
  <w:num w:numId="5">
    <w:abstractNumId w:val="16"/>
  </w:num>
  <w:num w:numId="6">
    <w:abstractNumId w:val="1"/>
  </w:num>
  <w:num w:numId="7">
    <w:abstractNumId w:val="20"/>
  </w:num>
  <w:num w:numId="8">
    <w:abstractNumId w:val="26"/>
  </w:num>
  <w:num w:numId="9">
    <w:abstractNumId w:val="34"/>
  </w:num>
  <w:num w:numId="10">
    <w:abstractNumId w:val="9"/>
  </w:num>
  <w:num w:numId="11">
    <w:abstractNumId w:val="31"/>
  </w:num>
  <w:num w:numId="12">
    <w:abstractNumId w:val="12"/>
  </w:num>
  <w:num w:numId="13">
    <w:abstractNumId w:val="27"/>
  </w:num>
  <w:num w:numId="14">
    <w:abstractNumId w:val="0"/>
  </w:num>
  <w:num w:numId="15">
    <w:abstractNumId w:val="24"/>
  </w:num>
  <w:num w:numId="16">
    <w:abstractNumId w:val="32"/>
  </w:num>
  <w:num w:numId="17">
    <w:abstractNumId w:val="10"/>
  </w:num>
  <w:num w:numId="18">
    <w:abstractNumId w:val="25"/>
  </w:num>
  <w:num w:numId="19">
    <w:abstractNumId w:val="15"/>
  </w:num>
  <w:num w:numId="20">
    <w:abstractNumId w:val="14"/>
  </w:num>
  <w:num w:numId="21">
    <w:abstractNumId w:val="6"/>
  </w:num>
  <w:num w:numId="22">
    <w:abstractNumId w:val="19"/>
  </w:num>
  <w:num w:numId="23">
    <w:abstractNumId w:val="23"/>
  </w:num>
  <w:num w:numId="24">
    <w:abstractNumId w:val="29"/>
  </w:num>
  <w:num w:numId="25">
    <w:abstractNumId w:val="11"/>
  </w:num>
  <w:num w:numId="26">
    <w:abstractNumId w:val="28"/>
  </w:num>
  <w:num w:numId="27">
    <w:abstractNumId w:val="13"/>
  </w:num>
  <w:num w:numId="28">
    <w:abstractNumId w:val="30"/>
  </w:num>
  <w:num w:numId="29">
    <w:abstractNumId w:val="22"/>
  </w:num>
  <w:num w:numId="30">
    <w:abstractNumId w:val="33"/>
  </w:num>
  <w:num w:numId="31">
    <w:abstractNumId w:val="17"/>
  </w:num>
  <w:num w:numId="32">
    <w:abstractNumId w:val="21"/>
  </w:num>
  <w:num w:numId="33">
    <w:abstractNumId w:val="3"/>
  </w:num>
  <w:num w:numId="34">
    <w:abstractNumId w:val="18"/>
  </w:num>
  <w:num w:numId="35">
    <w:abstractNumId w:val="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9A"/>
    <w:rsid w:val="0000634E"/>
    <w:rsid w:val="00006C8F"/>
    <w:rsid w:val="00007DBA"/>
    <w:rsid w:val="0001172F"/>
    <w:rsid w:val="00014D30"/>
    <w:rsid w:val="0002027D"/>
    <w:rsid w:val="00033804"/>
    <w:rsid w:val="00037BB5"/>
    <w:rsid w:val="00041913"/>
    <w:rsid w:val="00043CFC"/>
    <w:rsid w:val="00045715"/>
    <w:rsid w:val="0004630F"/>
    <w:rsid w:val="000522BA"/>
    <w:rsid w:val="00053802"/>
    <w:rsid w:val="0006283B"/>
    <w:rsid w:val="000631E8"/>
    <w:rsid w:val="00064274"/>
    <w:rsid w:val="00065AAF"/>
    <w:rsid w:val="000A13DE"/>
    <w:rsid w:val="000B242B"/>
    <w:rsid w:val="000B444E"/>
    <w:rsid w:val="000B7A88"/>
    <w:rsid w:val="000C2A98"/>
    <w:rsid w:val="000D0414"/>
    <w:rsid w:val="000D6286"/>
    <w:rsid w:val="000E2013"/>
    <w:rsid w:val="000E5F53"/>
    <w:rsid w:val="000E6491"/>
    <w:rsid w:val="000F53CC"/>
    <w:rsid w:val="000F671C"/>
    <w:rsid w:val="000F7231"/>
    <w:rsid w:val="00106348"/>
    <w:rsid w:val="00107993"/>
    <w:rsid w:val="00113338"/>
    <w:rsid w:val="0013332B"/>
    <w:rsid w:val="00143583"/>
    <w:rsid w:val="00151876"/>
    <w:rsid w:val="001574D6"/>
    <w:rsid w:val="0016043C"/>
    <w:rsid w:val="00160A98"/>
    <w:rsid w:val="001618D9"/>
    <w:rsid w:val="001820EB"/>
    <w:rsid w:val="00182758"/>
    <w:rsid w:val="00192164"/>
    <w:rsid w:val="00195380"/>
    <w:rsid w:val="00195A3F"/>
    <w:rsid w:val="001A1425"/>
    <w:rsid w:val="001B76BC"/>
    <w:rsid w:val="001C2772"/>
    <w:rsid w:val="001D38A5"/>
    <w:rsid w:val="001E1F33"/>
    <w:rsid w:val="001E507B"/>
    <w:rsid w:val="001E5F06"/>
    <w:rsid w:val="002001D9"/>
    <w:rsid w:val="0020039F"/>
    <w:rsid w:val="002066A9"/>
    <w:rsid w:val="00207D39"/>
    <w:rsid w:val="00210083"/>
    <w:rsid w:val="00213733"/>
    <w:rsid w:val="002219FA"/>
    <w:rsid w:val="00227BCA"/>
    <w:rsid w:val="0023665E"/>
    <w:rsid w:val="00236710"/>
    <w:rsid w:val="0024082C"/>
    <w:rsid w:val="00251B93"/>
    <w:rsid w:val="00270DED"/>
    <w:rsid w:val="0027604E"/>
    <w:rsid w:val="00281B46"/>
    <w:rsid w:val="002832EF"/>
    <w:rsid w:val="00283D7A"/>
    <w:rsid w:val="00290FD5"/>
    <w:rsid w:val="002A0531"/>
    <w:rsid w:val="002A4EE6"/>
    <w:rsid w:val="002C2392"/>
    <w:rsid w:val="002C27DE"/>
    <w:rsid w:val="002C2C26"/>
    <w:rsid w:val="002C4309"/>
    <w:rsid w:val="002D00E2"/>
    <w:rsid w:val="002E76A1"/>
    <w:rsid w:val="002F6A7B"/>
    <w:rsid w:val="00307E73"/>
    <w:rsid w:val="003104E6"/>
    <w:rsid w:val="00314566"/>
    <w:rsid w:val="00323432"/>
    <w:rsid w:val="00324542"/>
    <w:rsid w:val="003257DE"/>
    <w:rsid w:val="003275C1"/>
    <w:rsid w:val="003457B4"/>
    <w:rsid w:val="00367C76"/>
    <w:rsid w:val="0037579C"/>
    <w:rsid w:val="00383E27"/>
    <w:rsid w:val="00384518"/>
    <w:rsid w:val="0038642D"/>
    <w:rsid w:val="00394E4E"/>
    <w:rsid w:val="00397430"/>
    <w:rsid w:val="003A7855"/>
    <w:rsid w:val="003A7A5C"/>
    <w:rsid w:val="003C20C6"/>
    <w:rsid w:val="003C4911"/>
    <w:rsid w:val="003C50EA"/>
    <w:rsid w:val="003D49F9"/>
    <w:rsid w:val="003E5D5A"/>
    <w:rsid w:val="003E7264"/>
    <w:rsid w:val="00400096"/>
    <w:rsid w:val="00403122"/>
    <w:rsid w:val="00410D6A"/>
    <w:rsid w:val="00413E01"/>
    <w:rsid w:val="00415B44"/>
    <w:rsid w:val="00421362"/>
    <w:rsid w:val="004301E0"/>
    <w:rsid w:val="00446C3B"/>
    <w:rsid w:val="00460895"/>
    <w:rsid w:val="00461646"/>
    <w:rsid w:val="00477E90"/>
    <w:rsid w:val="00491B07"/>
    <w:rsid w:val="00495EFD"/>
    <w:rsid w:val="00497637"/>
    <w:rsid w:val="004A04D0"/>
    <w:rsid w:val="004B3435"/>
    <w:rsid w:val="004B43E7"/>
    <w:rsid w:val="004B63FD"/>
    <w:rsid w:val="004B6795"/>
    <w:rsid w:val="004B67E5"/>
    <w:rsid w:val="004C0B2C"/>
    <w:rsid w:val="004D487A"/>
    <w:rsid w:val="004E06A2"/>
    <w:rsid w:val="004E136B"/>
    <w:rsid w:val="004F5604"/>
    <w:rsid w:val="005035BA"/>
    <w:rsid w:val="00503E2C"/>
    <w:rsid w:val="00504C65"/>
    <w:rsid w:val="005102D0"/>
    <w:rsid w:val="005142DC"/>
    <w:rsid w:val="00517948"/>
    <w:rsid w:val="005212F4"/>
    <w:rsid w:val="00546A0B"/>
    <w:rsid w:val="00551100"/>
    <w:rsid w:val="005601D2"/>
    <w:rsid w:val="0056127F"/>
    <w:rsid w:val="00586496"/>
    <w:rsid w:val="005869D7"/>
    <w:rsid w:val="0059747C"/>
    <w:rsid w:val="005A058A"/>
    <w:rsid w:val="005B1F8E"/>
    <w:rsid w:val="005C3ABE"/>
    <w:rsid w:val="005E6B3B"/>
    <w:rsid w:val="005E755D"/>
    <w:rsid w:val="00600F15"/>
    <w:rsid w:val="00603A1D"/>
    <w:rsid w:val="00605629"/>
    <w:rsid w:val="00615880"/>
    <w:rsid w:val="006262BE"/>
    <w:rsid w:val="00650C39"/>
    <w:rsid w:val="00650E4D"/>
    <w:rsid w:val="00657EB1"/>
    <w:rsid w:val="006649B0"/>
    <w:rsid w:val="00673931"/>
    <w:rsid w:val="006A1E5B"/>
    <w:rsid w:val="006B0F96"/>
    <w:rsid w:val="006B4BDE"/>
    <w:rsid w:val="006C0802"/>
    <w:rsid w:val="006F3B1B"/>
    <w:rsid w:val="006F4C58"/>
    <w:rsid w:val="00703B72"/>
    <w:rsid w:val="00713BC7"/>
    <w:rsid w:val="007271FE"/>
    <w:rsid w:val="00727818"/>
    <w:rsid w:val="00736C2D"/>
    <w:rsid w:val="007432E6"/>
    <w:rsid w:val="007549EA"/>
    <w:rsid w:val="00765446"/>
    <w:rsid w:val="00791069"/>
    <w:rsid w:val="0079283E"/>
    <w:rsid w:val="007A6E10"/>
    <w:rsid w:val="007A783C"/>
    <w:rsid w:val="007B1550"/>
    <w:rsid w:val="007C3044"/>
    <w:rsid w:val="007D2AF1"/>
    <w:rsid w:val="007E0646"/>
    <w:rsid w:val="007E3BB8"/>
    <w:rsid w:val="007E5210"/>
    <w:rsid w:val="007E7971"/>
    <w:rsid w:val="007F3645"/>
    <w:rsid w:val="007F4B99"/>
    <w:rsid w:val="007F5548"/>
    <w:rsid w:val="007F5B7B"/>
    <w:rsid w:val="007F67D2"/>
    <w:rsid w:val="00801A3E"/>
    <w:rsid w:val="00803793"/>
    <w:rsid w:val="008054B7"/>
    <w:rsid w:val="00807170"/>
    <w:rsid w:val="00810BCB"/>
    <w:rsid w:val="00812E4E"/>
    <w:rsid w:val="00815615"/>
    <w:rsid w:val="00820AB1"/>
    <w:rsid w:val="00831598"/>
    <w:rsid w:val="008353CE"/>
    <w:rsid w:val="008438A3"/>
    <w:rsid w:val="00844E28"/>
    <w:rsid w:val="008707CB"/>
    <w:rsid w:val="00883F5B"/>
    <w:rsid w:val="008859C4"/>
    <w:rsid w:val="008900C2"/>
    <w:rsid w:val="0089771F"/>
    <w:rsid w:val="008B1EDC"/>
    <w:rsid w:val="008B4EBC"/>
    <w:rsid w:val="008B5BFF"/>
    <w:rsid w:val="008B642C"/>
    <w:rsid w:val="008B79BA"/>
    <w:rsid w:val="008C5D84"/>
    <w:rsid w:val="008E6A98"/>
    <w:rsid w:val="00901739"/>
    <w:rsid w:val="009022C7"/>
    <w:rsid w:val="0091266F"/>
    <w:rsid w:val="00913CB0"/>
    <w:rsid w:val="00920113"/>
    <w:rsid w:val="0092726E"/>
    <w:rsid w:val="0093377D"/>
    <w:rsid w:val="00936494"/>
    <w:rsid w:val="009364D0"/>
    <w:rsid w:val="00940648"/>
    <w:rsid w:val="00943845"/>
    <w:rsid w:val="0095636E"/>
    <w:rsid w:val="009823F2"/>
    <w:rsid w:val="0098666D"/>
    <w:rsid w:val="00994455"/>
    <w:rsid w:val="00996615"/>
    <w:rsid w:val="009A226F"/>
    <w:rsid w:val="009B00A1"/>
    <w:rsid w:val="009B0C75"/>
    <w:rsid w:val="009B58A3"/>
    <w:rsid w:val="009B77F2"/>
    <w:rsid w:val="009C08F0"/>
    <w:rsid w:val="009D1737"/>
    <w:rsid w:val="009D3407"/>
    <w:rsid w:val="009D5BD2"/>
    <w:rsid w:val="009E09F6"/>
    <w:rsid w:val="009F2FE3"/>
    <w:rsid w:val="009F4E2B"/>
    <w:rsid w:val="00A00432"/>
    <w:rsid w:val="00A06257"/>
    <w:rsid w:val="00A1155E"/>
    <w:rsid w:val="00A22E46"/>
    <w:rsid w:val="00A232F5"/>
    <w:rsid w:val="00A276CD"/>
    <w:rsid w:val="00A43C6A"/>
    <w:rsid w:val="00A46205"/>
    <w:rsid w:val="00A462B9"/>
    <w:rsid w:val="00A4734B"/>
    <w:rsid w:val="00A53ED0"/>
    <w:rsid w:val="00A62BFE"/>
    <w:rsid w:val="00A66854"/>
    <w:rsid w:val="00A66B48"/>
    <w:rsid w:val="00A7644E"/>
    <w:rsid w:val="00A77692"/>
    <w:rsid w:val="00A91089"/>
    <w:rsid w:val="00A91386"/>
    <w:rsid w:val="00AA3C71"/>
    <w:rsid w:val="00AA6CE2"/>
    <w:rsid w:val="00AB0814"/>
    <w:rsid w:val="00AB1605"/>
    <w:rsid w:val="00AB6F77"/>
    <w:rsid w:val="00AC4738"/>
    <w:rsid w:val="00AC5F03"/>
    <w:rsid w:val="00AC6FA1"/>
    <w:rsid w:val="00AD2B8B"/>
    <w:rsid w:val="00AD47D2"/>
    <w:rsid w:val="00AD4838"/>
    <w:rsid w:val="00AD7976"/>
    <w:rsid w:val="00AE43D1"/>
    <w:rsid w:val="00AE7C89"/>
    <w:rsid w:val="00AF479E"/>
    <w:rsid w:val="00AF496E"/>
    <w:rsid w:val="00B01D2F"/>
    <w:rsid w:val="00B1342B"/>
    <w:rsid w:val="00B174CF"/>
    <w:rsid w:val="00B33F53"/>
    <w:rsid w:val="00B35563"/>
    <w:rsid w:val="00B47EA2"/>
    <w:rsid w:val="00B51034"/>
    <w:rsid w:val="00B55F43"/>
    <w:rsid w:val="00B565E7"/>
    <w:rsid w:val="00B57636"/>
    <w:rsid w:val="00B6350B"/>
    <w:rsid w:val="00B703D3"/>
    <w:rsid w:val="00B7335F"/>
    <w:rsid w:val="00B753E3"/>
    <w:rsid w:val="00B75886"/>
    <w:rsid w:val="00B821AE"/>
    <w:rsid w:val="00B836AE"/>
    <w:rsid w:val="00B901A7"/>
    <w:rsid w:val="00B9379E"/>
    <w:rsid w:val="00BA5D16"/>
    <w:rsid w:val="00BA69F6"/>
    <w:rsid w:val="00BA6C78"/>
    <w:rsid w:val="00BB4BEE"/>
    <w:rsid w:val="00BC4255"/>
    <w:rsid w:val="00BC4C76"/>
    <w:rsid w:val="00BD4166"/>
    <w:rsid w:val="00BD7451"/>
    <w:rsid w:val="00BE4707"/>
    <w:rsid w:val="00C03FCB"/>
    <w:rsid w:val="00C201B5"/>
    <w:rsid w:val="00C25F54"/>
    <w:rsid w:val="00C40CC1"/>
    <w:rsid w:val="00C55E67"/>
    <w:rsid w:val="00C57EE9"/>
    <w:rsid w:val="00C6372D"/>
    <w:rsid w:val="00C66DDA"/>
    <w:rsid w:val="00C7115D"/>
    <w:rsid w:val="00C731FF"/>
    <w:rsid w:val="00C74899"/>
    <w:rsid w:val="00C7791F"/>
    <w:rsid w:val="00C81E64"/>
    <w:rsid w:val="00C82940"/>
    <w:rsid w:val="00C86BD5"/>
    <w:rsid w:val="00C92470"/>
    <w:rsid w:val="00C93D41"/>
    <w:rsid w:val="00C959F8"/>
    <w:rsid w:val="00CA79F1"/>
    <w:rsid w:val="00CA7D49"/>
    <w:rsid w:val="00CB12A8"/>
    <w:rsid w:val="00CB152F"/>
    <w:rsid w:val="00CB4305"/>
    <w:rsid w:val="00CB4FFC"/>
    <w:rsid w:val="00CB66D9"/>
    <w:rsid w:val="00CC1556"/>
    <w:rsid w:val="00CC3325"/>
    <w:rsid w:val="00CC7C6F"/>
    <w:rsid w:val="00CD664D"/>
    <w:rsid w:val="00CE06FB"/>
    <w:rsid w:val="00CE1235"/>
    <w:rsid w:val="00CE6326"/>
    <w:rsid w:val="00CF7B3B"/>
    <w:rsid w:val="00D02059"/>
    <w:rsid w:val="00D10547"/>
    <w:rsid w:val="00D120AB"/>
    <w:rsid w:val="00D227DA"/>
    <w:rsid w:val="00D252F7"/>
    <w:rsid w:val="00D333CF"/>
    <w:rsid w:val="00D3458F"/>
    <w:rsid w:val="00D43C75"/>
    <w:rsid w:val="00D552BE"/>
    <w:rsid w:val="00D5779F"/>
    <w:rsid w:val="00D57EC4"/>
    <w:rsid w:val="00D61978"/>
    <w:rsid w:val="00D77FCF"/>
    <w:rsid w:val="00D84075"/>
    <w:rsid w:val="00D84CB9"/>
    <w:rsid w:val="00D8645B"/>
    <w:rsid w:val="00D95E8A"/>
    <w:rsid w:val="00DB1163"/>
    <w:rsid w:val="00DB24FF"/>
    <w:rsid w:val="00DB2CAB"/>
    <w:rsid w:val="00DB30B1"/>
    <w:rsid w:val="00DB3D79"/>
    <w:rsid w:val="00DB4AD9"/>
    <w:rsid w:val="00DB4C93"/>
    <w:rsid w:val="00DB68E1"/>
    <w:rsid w:val="00DC0D72"/>
    <w:rsid w:val="00DC5BA2"/>
    <w:rsid w:val="00DD35E3"/>
    <w:rsid w:val="00DD6AE0"/>
    <w:rsid w:val="00DD7712"/>
    <w:rsid w:val="00DE535B"/>
    <w:rsid w:val="00DE585F"/>
    <w:rsid w:val="00DF7C77"/>
    <w:rsid w:val="00E00D7D"/>
    <w:rsid w:val="00E0556D"/>
    <w:rsid w:val="00E07BEE"/>
    <w:rsid w:val="00E133CE"/>
    <w:rsid w:val="00E24192"/>
    <w:rsid w:val="00E2684C"/>
    <w:rsid w:val="00E3551B"/>
    <w:rsid w:val="00E3657D"/>
    <w:rsid w:val="00E64BCC"/>
    <w:rsid w:val="00E65771"/>
    <w:rsid w:val="00E76C14"/>
    <w:rsid w:val="00E87720"/>
    <w:rsid w:val="00E87B1C"/>
    <w:rsid w:val="00E92839"/>
    <w:rsid w:val="00E94AF5"/>
    <w:rsid w:val="00EB025F"/>
    <w:rsid w:val="00EB2119"/>
    <w:rsid w:val="00EC11F7"/>
    <w:rsid w:val="00EC2462"/>
    <w:rsid w:val="00EC3D1C"/>
    <w:rsid w:val="00ED4385"/>
    <w:rsid w:val="00ED5B53"/>
    <w:rsid w:val="00EE4C44"/>
    <w:rsid w:val="00EE51FB"/>
    <w:rsid w:val="00EF72A6"/>
    <w:rsid w:val="00F15CCF"/>
    <w:rsid w:val="00F2055F"/>
    <w:rsid w:val="00F21D65"/>
    <w:rsid w:val="00F2749A"/>
    <w:rsid w:val="00F62CF8"/>
    <w:rsid w:val="00F7101D"/>
    <w:rsid w:val="00F7198C"/>
    <w:rsid w:val="00F729E9"/>
    <w:rsid w:val="00F76438"/>
    <w:rsid w:val="00F7743B"/>
    <w:rsid w:val="00F837B8"/>
    <w:rsid w:val="00F84158"/>
    <w:rsid w:val="00F94520"/>
    <w:rsid w:val="00F94605"/>
    <w:rsid w:val="00F9511D"/>
    <w:rsid w:val="00F96963"/>
    <w:rsid w:val="00FA1C55"/>
    <w:rsid w:val="00FA24AB"/>
    <w:rsid w:val="00FA5FB1"/>
    <w:rsid w:val="00FB4FA4"/>
    <w:rsid w:val="00FB5985"/>
    <w:rsid w:val="00FC0AAC"/>
    <w:rsid w:val="00FC2270"/>
    <w:rsid w:val="00FC363E"/>
    <w:rsid w:val="00FC60F7"/>
    <w:rsid w:val="00FD2F5F"/>
    <w:rsid w:val="00FD7BF4"/>
    <w:rsid w:val="00FE1BBA"/>
    <w:rsid w:val="00FE21A5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A3AD64"/>
  <w15:docId w15:val="{DE0DCE6D-BA41-412B-8C63-D36ABF5E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2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2059"/>
  </w:style>
  <w:style w:type="paragraph" w:styleId="a9">
    <w:name w:val="footer"/>
    <w:basedOn w:val="a"/>
    <w:link w:val="aa"/>
    <w:uiPriority w:val="99"/>
    <w:unhideWhenUsed/>
    <w:rsid w:val="00D02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2059"/>
  </w:style>
  <w:style w:type="paragraph" w:styleId="ab">
    <w:name w:val="Revision"/>
    <w:hidden/>
    <w:uiPriority w:val="99"/>
    <w:semiHidden/>
    <w:rsid w:val="0039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701-9140-43D9-AA70-22EF8FE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恭輔</dc:creator>
  <cp:lastModifiedBy>寺脇 悠太郎(terawaki-yuutarou.t27)</cp:lastModifiedBy>
  <cp:revision>46</cp:revision>
  <cp:lastPrinted>2020-05-23T09:12:00Z</cp:lastPrinted>
  <dcterms:created xsi:type="dcterms:W3CDTF">2020-04-28T02:49:00Z</dcterms:created>
  <dcterms:modified xsi:type="dcterms:W3CDTF">2020-06-23T10:27:00Z</dcterms:modified>
</cp:coreProperties>
</file>